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7A18E9">
      <w:pPr>
        <w:pStyle w:val="Dicituraformula"/>
      </w:pPr>
      <w:r w:rsidRPr="00B911B0">
        <w:t>FORMULA 10</w:t>
      </w:r>
      <w:r w:rsidR="00F74B09">
        <w:t>8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Istanza di sospensione dell</w:t>
      </w:r>
      <w:r w:rsidR="002F7BC8">
        <w:t>’</w:t>
      </w:r>
      <w:r w:rsidRPr="00B911B0">
        <w:t>efficacia esecutiva</w:t>
      </w:r>
    </w:p>
    <w:p w:rsidR="00A32D35" w:rsidRPr="00B911B0" w:rsidRDefault="00A32D35" w:rsidP="007A18E9">
      <w:pPr>
        <w:pStyle w:val="Titoloformula"/>
      </w:pPr>
      <w:r w:rsidRPr="00B911B0">
        <w:t>del titolo (</w:t>
      </w:r>
      <w:r w:rsidR="004B5D28">
        <w:t xml:space="preserve">art. </w:t>
      </w:r>
      <w:r w:rsidRPr="00B911B0">
        <w:t>615, comma 1, c.p.c.)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capoversoformula"/>
      </w:pPr>
    </w:p>
    <w:p w:rsidR="007A18E9" w:rsidRPr="00B911B0" w:rsidRDefault="007A18E9" w:rsidP="007A18E9">
      <w:pPr>
        <w:pStyle w:val="capoversoformula"/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Titolicentratiformule"/>
      </w:pPr>
      <w:r w:rsidRPr="00B911B0">
        <w:t>[</w:t>
      </w:r>
      <w:r w:rsidRPr="00B911B0">
        <w:rPr>
          <w:i/>
          <w:iCs/>
        </w:rPr>
        <w:t>oppure</w:t>
      </w:r>
      <w:r w:rsidRPr="00B911B0">
        <w:t>, UFFICIO DEL GIUDICE DI PACE DI ..........]</w:t>
      </w:r>
    </w:p>
    <w:p w:rsidR="00A32D35" w:rsidRPr="00B911B0" w:rsidRDefault="00A32D35" w:rsidP="007A18E9">
      <w:pPr>
        <w:pStyle w:val="Titolicentratiformule"/>
      </w:pPr>
    </w:p>
    <w:p w:rsidR="00A32D35" w:rsidRPr="00B911B0" w:rsidRDefault="00A32D35" w:rsidP="007A18E9">
      <w:pPr>
        <w:pStyle w:val="Titolicentratiformule"/>
      </w:pPr>
      <w:r w:rsidRPr="00B911B0">
        <w:t>istanza di sospensione dell</w:t>
      </w:r>
      <w:r w:rsidR="002F7BC8">
        <w:t>’</w:t>
      </w:r>
      <w:r w:rsidRPr="00B911B0">
        <w:t>efficacia esecutiva</w:t>
      </w:r>
    </w:p>
    <w:p w:rsidR="00A32D35" w:rsidRPr="00B911B0" w:rsidRDefault="00A32D35" w:rsidP="007A18E9">
      <w:pPr>
        <w:pStyle w:val="Titolicentratiformule"/>
      </w:pPr>
      <w:r w:rsidRPr="00B911B0">
        <w:t>del titolo (</w:t>
      </w:r>
      <w:r w:rsidR="004B5D28">
        <w:t xml:space="preserve">art. </w:t>
      </w:r>
      <w:r w:rsidRPr="00B911B0">
        <w:t>615, coMMA 1, c.p.c.)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 sottoscritto Avv. .........., in qualità di procuratore dell</w:t>
      </w:r>
      <w:r w:rsidR="002F7BC8">
        <w:t>’</w:t>
      </w:r>
      <w:r w:rsidRPr="00B911B0">
        <w:t>opponente ..........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premesso ch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atto di citazione notificato in data .........., .......... ha proposto opposizione all</w:t>
      </w:r>
      <w:r w:rsidR="002F7BC8">
        <w:t>’</w:t>
      </w:r>
      <w:r w:rsidRPr="00B911B0">
        <w:t>esecuzione minacciata da .......... con atto di precetto notificato in data ..........</w:t>
      </w:r>
    </w:p>
    <w:p w:rsidR="00A32D35" w:rsidRPr="00B911B0" w:rsidRDefault="00A32D35" w:rsidP="007A18E9">
      <w:pPr>
        <w:pStyle w:val="capoversoformula"/>
      </w:pPr>
      <w:r w:rsidRPr="00B911B0">
        <w:t>– la contestazione del diritto di procedere a esecuzione forzata si fonda sulle ragioni compiutamente descritte nel menzionato atto di citazione, che di seguito si riassumono: ..........</w:t>
      </w:r>
    </w:p>
    <w:p w:rsidR="00A32D35" w:rsidRPr="00B911B0" w:rsidRDefault="00A32D35" w:rsidP="007A18E9">
      <w:pPr>
        <w:pStyle w:val="capoversoformula"/>
      </w:pPr>
      <w:r w:rsidRPr="00B911B0">
        <w:t>– a sostegno dell</w:t>
      </w:r>
      <w:r w:rsidR="002F7BC8">
        <w:t>’</w:t>
      </w:r>
      <w:r w:rsidRPr="00B911B0">
        <w:t>opposizione sono stati prodotti i seguenti documenti: ..........</w:t>
      </w:r>
    </w:p>
    <w:p w:rsidR="00A32D35" w:rsidRPr="00B911B0" w:rsidRDefault="00A32D35" w:rsidP="007A18E9">
      <w:pPr>
        <w:pStyle w:val="capoversoformula"/>
      </w:pPr>
      <w:r w:rsidRPr="00B911B0">
        <w:t xml:space="preserve">– da quanto sopra esposto si evince il </w:t>
      </w:r>
      <w:r w:rsidRPr="00B911B0">
        <w:rPr>
          <w:i/>
          <w:iCs/>
        </w:rPr>
        <w:t xml:space="preserve">fumus boni iuris </w:t>
      </w:r>
      <w:r w:rsidRPr="00B911B0">
        <w:t>dell</w:t>
      </w:r>
      <w:r w:rsidR="002F7BC8">
        <w:t>’</w:t>
      </w:r>
      <w:r w:rsidRPr="00B911B0">
        <w:t>opposizione</w:t>
      </w:r>
    </w:p>
    <w:p w:rsidR="00A32D35" w:rsidRPr="00B911B0" w:rsidRDefault="00A32D35" w:rsidP="007A18E9">
      <w:pPr>
        <w:pStyle w:val="capoversoformula"/>
      </w:pPr>
      <w:r w:rsidRPr="00B911B0">
        <w:t>– l</w:t>
      </w:r>
      <w:r w:rsidR="002F7BC8">
        <w:t>’</w:t>
      </w:r>
      <w:r w:rsidRPr="00B911B0">
        <w:t>avvio di un</w:t>
      </w:r>
      <w:r w:rsidR="002F7BC8">
        <w:t>’</w:t>
      </w:r>
      <w:r w:rsidRPr="00B911B0">
        <w:t>esecuzione forzata nei confronti dell</w:t>
      </w:r>
      <w:r w:rsidR="002F7BC8">
        <w:t>’</w:t>
      </w:r>
      <w:r w:rsidRPr="00B911B0">
        <w:t>opponente determinerebbe un pregiudizio grave e potenzialmente irreparabile, dato che ..........</w:t>
      </w:r>
    </w:p>
    <w:p w:rsidR="00A32D35" w:rsidRPr="00B911B0" w:rsidRDefault="00A32D35" w:rsidP="007A18E9">
      <w:pPr>
        <w:pStyle w:val="capoversoformula"/>
      </w:pPr>
      <w:r w:rsidRPr="00B911B0">
        <w:t>– stante la brevità del termine dilatorio previsto dall</w:t>
      </w:r>
      <w:r w:rsidR="002F7BC8">
        <w:t>’</w:t>
      </w:r>
      <w:r w:rsidR="004B5D28">
        <w:t xml:space="preserve">art. </w:t>
      </w:r>
      <w:r w:rsidRPr="00B911B0">
        <w:t>482 c.p.c., vi è urgenza di provveder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chied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Default="00A32D35" w:rsidP="007A18E9">
      <w:pPr>
        <w:pStyle w:val="capoversoformula"/>
      </w:pPr>
      <w:r w:rsidRPr="00B911B0">
        <w:t>che l</w:t>
      </w:r>
      <w:r w:rsidR="002F7BC8">
        <w:t>’</w:t>
      </w:r>
      <w:r w:rsidRPr="00B911B0">
        <w:t>Ill.mo Tribunale [</w:t>
      </w:r>
      <w:r w:rsidRPr="00B911B0">
        <w:rPr>
          <w:i/>
          <w:iCs/>
        </w:rPr>
        <w:t>oppure</w:t>
      </w:r>
      <w:r w:rsidRPr="00B911B0">
        <w:t>, Giudice di Pace] adito voglia, ai sensi dell</w:t>
      </w:r>
      <w:r w:rsidR="002F7BC8">
        <w:t>’</w:t>
      </w:r>
      <w:r w:rsidR="004B5D28">
        <w:t xml:space="preserve">art. </w:t>
      </w:r>
      <w:r w:rsidRPr="00B911B0">
        <w:t xml:space="preserve">615, comma 1, c.p.c., sospendere </w:t>
      </w:r>
      <w:r w:rsidR="00A90BAE" w:rsidRPr="0032431A">
        <w:t>[</w:t>
      </w:r>
      <w:r w:rsidR="00A90BAE" w:rsidRPr="0032431A">
        <w:rPr>
          <w:i/>
          <w:iCs/>
        </w:rPr>
        <w:t>oppure</w:t>
      </w:r>
      <w:r w:rsidR="00A90BAE" w:rsidRPr="0032431A">
        <w:t>, sospendere parzialmente, limitatamente all</w:t>
      </w:r>
      <w:r w:rsidR="002F7BC8" w:rsidRPr="0032431A">
        <w:t>’</w:t>
      </w:r>
      <w:r w:rsidR="00A90BAE" w:rsidRPr="0032431A">
        <w:t>importo di Euro ..........,]</w:t>
      </w:r>
      <w:r w:rsidR="00A90BAE" w:rsidRPr="00B911B0">
        <w:t xml:space="preserve"> </w:t>
      </w:r>
      <w:r w:rsidRPr="00B911B0">
        <w:rPr>
          <w:i/>
          <w:iCs/>
        </w:rPr>
        <w:t xml:space="preserve">inaudita altera parte </w:t>
      </w:r>
      <w:r w:rsidRPr="00B911B0">
        <w:t>– o, in subordine, previa fissazione di apposita udienza – l</w:t>
      </w:r>
      <w:r w:rsidR="002F7BC8">
        <w:t>’</w:t>
      </w:r>
      <w:r w:rsidRPr="00B911B0">
        <w:t>efficacia esecutiva del titolo sul quale si fonda il precetto.</w:t>
      </w:r>
    </w:p>
    <w:p w:rsidR="00BE4039" w:rsidRPr="00B911B0" w:rsidRDefault="00BE4039" w:rsidP="007A18E9">
      <w:pPr>
        <w:pStyle w:val="capoversoformula"/>
      </w:pP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A32D35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65E-7F61-4A42-B585-7EA76A1E075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440E3-DB00-46A4-93EC-23237B6D494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595F3-4A0B-4B2B-BD24-C08C2F416A1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C1AE7-2B2B-44D9-A61D-C3872A02AA7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796B95-EED2-4F3E-8C4F-15E97DE5B3C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FAF7DF-1BD6-4579-817A-201DE9855C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A3A971-4ECC-4891-B98E-7CB28FA8DFF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26E477-D9EB-4429-A677-558C2F3751E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53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1:00Z</dcterms:created>
  <dcterms:modified xsi:type="dcterms:W3CDTF">2016-04-15T15:01:00Z</dcterms:modified>
</cp:coreProperties>
</file>